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E0" w:rsidRPr="008D752B" w:rsidRDefault="00C970E0" w:rsidP="00C970E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:rsidR="00C970E0" w:rsidRDefault="00C970E0" w:rsidP="00C970E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MPUL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8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spellEnd"/>
      <w:r w:rsidRPr="008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N</w:t>
      </w:r>
    </w:p>
    <w:p w:rsidR="00C970E0" w:rsidRDefault="00C970E0" w:rsidP="00C970E0">
      <w:pPr>
        <w:pStyle w:val="ListParagraph"/>
        <w:numPr>
          <w:ilvl w:val="1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ulan</w:t>
      </w:r>
      <w:proofErr w:type="spellEnd"/>
      <w:r w:rsidRPr="008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70E0" w:rsidRPr="00D7683A" w:rsidRDefault="00C970E0" w:rsidP="00C970E0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Joeladevcy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sz w:val="24"/>
          <w:szCs w:val="24"/>
        </w:rPr>
        <w:t>Anacta</w:t>
      </w:r>
      <w:proofErr w:type="spellEnd"/>
      <w:r w:rsidRPr="00D7683A">
        <w:rPr>
          <w:rFonts w:ascii="Times New Roman" w:hAnsi="Times New Roman" w:cs="Times New Roman"/>
          <w:sz w:val="24"/>
          <w:szCs w:val="24"/>
        </w:rPr>
        <w:t xml:space="preserve"> D.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fonologis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rujuk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etidaklancar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erujar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ekurangmampu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lis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etidaklancar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erujar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ukar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ewajarny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fonologis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lafalk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uny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vokal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uny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onson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lafalkanny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uny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Joeladevcy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intaksis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lti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emproduksi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ujaran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683A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C970E0" w:rsidRDefault="00C970E0" w:rsidP="00C970E0">
      <w:pPr>
        <w:pStyle w:val="ListParagraph"/>
        <w:numPr>
          <w:ilvl w:val="1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ran </w:t>
      </w:r>
    </w:p>
    <w:p w:rsidR="00C970E0" w:rsidRDefault="00C970E0" w:rsidP="00C970E0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itujuk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isarank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ngajark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latih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anakny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proofErr w:type="gram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intensif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ekal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31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0DD" w:rsidRPr="00C970E0" w:rsidRDefault="000630DD" w:rsidP="00C970E0"/>
    <w:sectPr w:rsidR="000630DD" w:rsidRPr="00C970E0" w:rsidSect="00063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7F6"/>
    <w:multiLevelType w:val="multilevel"/>
    <w:tmpl w:val="A31297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">
    <w:nsid w:val="17886CB2"/>
    <w:multiLevelType w:val="multilevel"/>
    <w:tmpl w:val="7E10B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C40690D"/>
    <w:multiLevelType w:val="multilevel"/>
    <w:tmpl w:val="D328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61EC0"/>
    <w:multiLevelType w:val="hybridMultilevel"/>
    <w:tmpl w:val="3D30D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1D34"/>
    <w:multiLevelType w:val="multilevel"/>
    <w:tmpl w:val="0B785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E54A5C"/>
    <w:rsid w:val="000630DD"/>
    <w:rsid w:val="00C970E0"/>
    <w:rsid w:val="00E54A5C"/>
    <w:rsid w:val="00E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5C"/>
    <w:rPr>
      <w:rFonts w:ascii="Calibri" w:eastAsia="SimSun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A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A5C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28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F285E"/>
    <w:rPr>
      <w:rFonts w:ascii="Calibri" w:eastAsia="SimSun" w:hAnsi="Calibri" w:cs="SimSu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C3F-3DB3-41FB-B50F-FC2037E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3T04:31:00Z</dcterms:created>
  <dcterms:modified xsi:type="dcterms:W3CDTF">2019-05-03T04:31:00Z</dcterms:modified>
</cp:coreProperties>
</file>